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D458" w14:textId="59D46DBD" w:rsidR="00FD192F" w:rsidRPr="0089037B" w:rsidRDefault="00A31018" w:rsidP="0089037B">
      <w:pPr>
        <w:spacing w:after="160"/>
        <w:ind w:left="142" w:right="-885"/>
        <w:rPr>
          <w:rFonts w:ascii="Arial" w:hAnsi="Arial" w:cs="Arial"/>
          <w:bCs/>
          <w:sz w:val="24"/>
          <w:szCs w:val="24"/>
        </w:rPr>
      </w:pPr>
      <w:r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  <w:r w:rsidR="008B309B" w:rsidRPr="0089037B">
        <w:rPr>
          <w:rFonts w:ascii="Arial" w:hAnsi="Arial" w:cs="Arial"/>
          <w:b/>
          <w:sz w:val="24"/>
          <w:szCs w:val="24"/>
        </w:rPr>
        <w:tab/>
      </w:r>
    </w:p>
    <w:p w14:paraId="6BB2D446" w14:textId="77BB3266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b/>
          <w:bCs/>
          <w:sz w:val="40"/>
          <w:szCs w:val="40"/>
        </w:rPr>
      </w:pPr>
      <w:r w:rsidRPr="0089037B">
        <w:rPr>
          <w:rFonts w:ascii="Arial" w:hAnsi="Arial" w:cs="Arial"/>
          <w:b/>
          <w:bCs/>
          <w:sz w:val="40"/>
          <w:szCs w:val="40"/>
        </w:rPr>
        <w:t xml:space="preserve">Potvrzení o účasti na výuce náboženství </w:t>
      </w:r>
    </w:p>
    <w:p w14:paraId="14E81D4C" w14:textId="77777777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b/>
          <w:bCs/>
        </w:rPr>
      </w:pPr>
    </w:p>
    <w:p w14:paraId="27B89C44" w14:textId="77777777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Jméno a příjmení: </w:t>
      </w:r>
    </w:p>
    <w:p w14:paraId="704FA442" w14:textId="77777777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Datum narození: </w:t>
      </w:r>
    </w:p>
    <w:p w14:paraId="3A5D63B9" w14:textId="77777777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Adresa trvalého bydliště: </w:t>
      </w:r>
    </w:p>
    <w:p w14:paraId="2BC791D7" w14:textId="77777777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232B295" w14:textId="77777777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89037B">
        <w:rPr>
          <w:rFonts w:ascii="Arial" w:hAnsi="Arial" w:cs="Arial"/>
          <w:b/>
          <w:bCs/>
          <w:sz w:val="24"/>
          <w:szCs w:val="24"/>
        </w:rPr>
        <w:t>Účast na výuce náboženství</w:t>
      </w:r>
    </w:p>
    <w:p w14:paraId="0DF9D0EE" w14:textId="77777777" w:rsidR="0089037B" w:rsidRPr="0089037B" w:rsidRDefault="0089037B" w:rsidP="0089037B">
      <w:pPr>
        <w:spacing w:after="16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Tímto potvrzuji, že výše uvedený/uvedená se </w:t>
      </w:r>
      <w:r w:rsidRPr="0089037B">
        <w:rPr>
          <w:rFonts w:ascii="Arial" w:hAnsi="Arial" w:cs="Arial"/>
          <w:b/>
          <w:bCs/>
          <w:sz w:val="24"/>
          <w:szCs w:val="24"/>
        </w:rPr>
        <w:t>účastnil/a pravidelné výuky náboženství v rámci naší farnosti/církevního společenství nebo školy v předchozím školním roce i v aktuálním školním roce</w:t>
      </w:r>
      <w:r w:rsidRPr="0089037B">
        <w:rPr>
          <w:rFonts w:ascii="Arial" w:hAnsi="Arial" w:cs="Arial"/>
          <w:sz w:val="24"/>
          <w:szCs w:val="24"/>
        </w:rPr>
        <w:t>. Výuka probíhala v souladu s interními předpisy dané církve a pod vedením pověřené osoby.</w:t>
      </w:r>
    </w:p>
    <w:p w14:paraId="43D0E2EC" w14:textId="77777777" w:rsidR="0089037B" w:rsidRPr="0089037B" w:rsidRDefault="0089037B" w:rsidP="0089037B">
      <w:pPr>
        <w:spacing w:after="160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F9E54DF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b/>
          <w:bCs/>
          <w:sz w:val="24"/>
          <w:szCs w:val="24"/>
        </w:rPr>
      </w:pPr>
    </w:p>
    <w:p w14:paraId="382AC062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Název farnosti/církevního společenství/školy: </w:t>
      </w:r>
    </w:p>
    <w:p w14:paraId="5B23537B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</w:p>
    <w:p w14:paraId="75467464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br/>
        <w:t>Adresa:</w:t>
      </w:r>
    </w:p>
    <w:p w14:paraId="2AEC10F2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Za farnost/církevní společenství/školu: </w:t>
      </w:r>
    </w:p>
    <w:p w14:paraId="3D52EE0E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Jméno a příjmení: </w:t>
      </w:r>
      <w:r w:rsidRPr="0089037B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14:paraId="31835645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</w:p>
    <w:p w14:paraId="4D146298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</w:p>
    <w:p w14:paraId="16915DF9" w14:textId="77777777" w:rsidR="0089037B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</w:p>
    <w:p w14:paraId="2BE79DDF" w14:textId="648B3F9D" w:rsidR="00FD192F" w:rsidRPr="0089037B" w:rsidRDefault="0089037B" w:rsidP="0089037B">
      <w:pPr>
        <w:spacing w:after="160"/>
        <w:ind w:left="142"/>
        <w:rPr>
          <w:rFonts w:ascii="Arial" w:hAnsi="Arial" w:cs="Arial"/>
          <w:sz w:val="24"/>
          <w:szCs w:val="24"/>
        </w:rPr>
      </w:pPr>
      <w:r w:rsidRPr="0089037B">
        <w:rPr>
          <w:rFonts w:ascii="Arial" w:hAnsi="Arial" w:cs="Arial"/>
          <w:sz w:val="24"/>
          <w:szCs w:val="24"/>
        </w:rPr>
        <w:t xml:space="preserve">Datum: </w:t>
      </w:r>
      <w:r w:rsidRPr="0089037B">
        <w:rPr>
          <w:rFonts w:ascii="Arial" w:hAnsi="Arial" w:cs="Arial"/>
          <w:sz w:val="24"/>
          <w:szCs w:val="24"/>
        </w:rPr>
        <w:tab/>
      </w:r>
      <w:r w:rsidRPr="0089037B">
        <w:rPr>
          <w:rFonts w:ascii="Arial" w:hAnsi="Arial" w:cs="Arial"/>
          <w:sz w:val="24"/>
          <w:szCs w:val="24"/>
        </w:rPr>
        <w:tab/>
      </w:r>
      <w:r w:rsidRPr="0089037B">
        <w:rPr>
          <w:rFonts w:ascii="Arial" w:hAnsi="Arial" w:cs="Arial"/>
          <w:sz w:val="24"/>
          <w:szCs w:val="24"/>
        </w:rPr>
        <w:tab/>
      </w:r>
      <w:r w:rsidRPr="0089037B">
        <w:rPr>
          <w:rFonts w:ascii="Arial" w:hAnsi="Arial" w:cs="Arial"/>
          <w:sz w:val="24"/>
          <w:szCs w:val="24"/>
        </w:rPr>
        <w:tab/>
      </w:r>
      <w:r w:rsidRPr="0089037B">
        <w:rPr>
          <w:rFonts w:ascii="Arial" w:hAnsi="Arial" w:cs="Arial"/>
          <w:sz w:val="24"/>
          <w:szCs w:val="24"/>
        </w:rPr>
        <w:tab/>
      </w:r>
      <w:r w:rsidRPr="0089037B">
        <w:rPr>
          <w:rFonts w:ascii="Arial" w:hAnsi="Arial" w:cs="Arial"/>
          <w:sz w:val="24"/>
          <w:szCs w:val="24"/>
        </w:rPr>
        <w:tab/>
        <w:t>Podpis:</w:t>
      </w:r>
      <w:r w:rsidRPr="0089037B">
        <w:rPr>
          <w:rFonts w:ascii="Arial" w:hAnsi="Arial" w:cs="Arial"/>
          <w:sz w:val="24"/>
          <w:szCs w:val="24"/>
        </w:rPr>
        <w:t xml:space="preserve"> </w:t>
      </w:r>
    </w:p>
    <w:p w14:paraId="6FA0472E" w14:textId="77777777" w:rsidR="00FD192F" w:rsidRPr="0089037B" w:rsidRDefault="00FD192F" w:rsidP="0089037B">
      <w:pPr>
        <w:pStyle w:val="Zkladntext"/>
        <w:spacing w:after="160"/>
        <w:ind w:left="142"/>
        <w:rPr>
          <w:rFonts w:ascii="Arial" w:hAnsi="Arial" w:cs="Arial"/>
          <w:sz w:val="24"/>
          <w:szCs w:val="24"/>
        </w:rPr>
      </w:pPr>
    </w:p>
    <w:p w14:paraId="72D7A160" w14:textId="77777777" w:rsidR="00FD192F" w:rsidRPr="0089037B" w:rsidRDefault="00FD192F" w:rsidP="0089037B">
      <w:pPr>
        <w:pStyle w:val="Zkladntext"/>
        <w:spacing w:after="160"/>
        <w:ind w:left="142"/>
        <w:rPr>
          <w:rFonts w:ascii="Arial" w:hAnsi="Arial" w:cs="Arial"/>
          <w:sz w:val="24"/>
          <w:szCs w:val="24"/>
        </w:rPr>
      </w:pPr>
    </w:p>
    <w:p w14:paraId="5556CED8" w14:textId="77777777" w:rsidR="00FD192F" w:rsidRPr="0089037B" w:rsidRDefault="00FD192F" w:rsidP="0089037B">
      <w:pPr>
        <w:pStyle w:val="Zkladntext"/>
        <w:spacing w:after="160"/>
        <w:ind w:left="142"/>
        <w:rPr>
          <w:rFonts w:ascii="Arial" w:hAnsi="Arial" w:cs="Arial"/>
          <w:sz w:val="24"/>
          <w:szCs w:val="24"/>
        </w:rPr>
      </w:pPr>
    </w:p>
    <w:p w14:paraId="7E4A0EC1" w14:textId="77777777" w:rsidR="00FD192F" w:rsidRPr="0089037B" w:rsidRDefault="00FD192F" w:rsidP="0089037B">
      <w:pPr>
        <w:pStyle w:val="Zkladntext"/>
        <w:spacing w:after="160"/>
        <w:ind w:left="142"/>
        <w:rPr>
          <w:rFonts w:ascii="Arial" w:hAnsi="Arial" w:cs="Arial"/>
          <w:sz w:val="24"/>
          <w:szCs w:val="24"/>
        </w:rPr>
      </w:pPr>
    </w:p>
    <w:p w14:paraId="7A24FD98" w14:textId="77777777" w:rsidR="00FD192F" w:rsidRPr="0089037B" w:rsidRDefault="00FD192F" w:rsidP="0089037B">
      <w:pPr>
        <w:pStyle w:val="Zkladntext"/>
        <w:spacing w:after="160"/>
        <w:ind w:left="142"/>
        <w:rPr>
          <w:rFonts w:ascii="Arial" w:hAnsi="Arial" w:cs="Arial"/>
          <w:sz w:val="24"/>
          <w:szCs w:val="24"/>
        </w:rPr>
      </w:pPr>
    </w:p>
    <w:sectPr w:rsidR="00FD192F" w:rsidRPr="0089037B" w:rsidSect="009A6D50">
      <w:headerReference w:type="default" r:id="rId8"/>
      <w:footerReference w:type="default" r:id="rId9"/>
      <w:type w:val="continuous"/>
      <w:pgSz w:w="11910" w:h="16840"/>
      <w:pgMar w:top="420" w:right="1278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372D" w14:textId="77777777" w:rsidR="004842A0" w:rsidRDefault="004842A0" w:rsidP="00C545E9">
      <w:r>
        <w:separator/>
      </w:r>
    </w:p>
  </w:endnote>
  <w:endnote w:type="continuationSeparator" w:id="0">
    <w:p w14:paraId="6C39AB75" w14:textId="77777777" w:rsidR="004842A0" w:rsidRDefault="004842A0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0FF34653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89037B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D545" w14:textId="77777777" w:rsidR="004842A0" w:rsidRDefault="004842A0" w:rsidP="00C545E9">
      <w:r>
        <w:separator/>
      </w:r>
    </w:p>
  </w:footnote>
  <w:footnote w:type="continuationSeparator" w:id="0">
    <w:p w14:paraId="366D1772" w14:textId="77777777" w:rsidR="004842A0" w:rsidRDefault="004842A0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2F"/>
    <w:rsid w:val="001E6B56"/>
    <w:rsid w:val="00306785"/>
    <w:rsid w:val="00442DB7"/>
    <w:rsid w:val="004842A0"/>
    <w:rsid w:val="00543F5D"/>
    <w:rsid w:val="006D49B5"/>
    <w:rsid w:val="007E5AC6"/>
    <w:rsid w:val="0089037B"/>
    <w:rsid w:val="008B309B"/>
    <w:rsid w:val="009A6D50"/>
    <w:rsid w:val="00A31018"/>
    <w:rsid w:val="00BF62B5"/>
    <w:rsid w:val="00C545E9"/>
    <w:rsid w:val="00CC2A55"/>
    <w:rsid w:val="00D0770C"/>
    <w:rsid w:val="00E66338"/>
    <w:rsid w:val="00FB29FF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E3EB-CC31-47A6-A3F0-F77E69F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Beneš Petr</cp:lastModifiedBy>
  <cp:revision>2</cp:revision>
  <cp:lastPrinted>2024-04-10T10:27:00Z</cp:lastPrinted>
  <dcterms:created xsi:type="dcterms:W3CDTF">2026-01-15T10:12:00Z</dcterms:created>
  <dcterms:modified xsi:type="dcterms:W3CDTF">2026-0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